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79B5E" w14:textId="77777777" w:rsidR="008331D7" w:rsidRPr="008331D7" w:rsidRDefault="006C10F5" w:rsidP="009C1D68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8331D7">
        <w:rPr>
          <w:noProof/>
        </w:rPr>
        <w:drawing>
          <wp:inline distT="0" distB="0" distL="0" distR="0" wp14:anchorId="2E281125" wp14:editId="522671B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04030" w14:textId="7CA7A272" w:rsidR="008331D7" w:rsidRDefault="008331D7" w:rsidP="009C1D68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682B3F83" w14:textId="6CB5EEBA" w:rsidR="008331D7" w:rsidRDefault="008331D7" w:rsidP="009C1D68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5E3068C4" w14:textId="77777777" w:rsidR="00FF1B2E" w:rsidRPr="00C73274" w:rsidRDefault="00FF1B2E" w:rsidP="009C1D68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023021CA" w14:textId="6DBD3910" w:rsidR="00425E4B" w:rsidRPr="007E2B48" w:rsidRDefault="0094195A" w:rsidP="009C1D68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14:paraId="0B8CFC28" w14:textId="77777777" w:rsidR="00F35DDD" w:rsidRDefault="00F35DDD" w:rsidP="009C1D68">
      <w:pPr>
        <w:ind w:right="-2"/>
        <w:jc w:val="center"/>
        <w:rPr>
          <w:sz w:val="28"/>
          <w:szCs w:val="28"/>
        </w:rPr>
      </w:pPr>
    </w:p>
    <w:p w14:paraId="3AB23FBC" w14:textId="1BB4A842" w:rsidR="00835740" w:rsidRPr="009C1D68" w:rsidRDefault="00F35DDD" w:rsidP="009C1D6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9C1D68" w:rsidRPr="009C1D68">
        <w:rPr>
          <w:sz w:val="28"/>
          <w:szCs w:val="28"/>
        </w:rPr>
        <w:t>05</w:t>
      </w:r>
      <w:r w:rsidR="00BC4E0F">
        <w:rPr>
          <w:sz w:val="28"/>
          <w:szCs w:val="28"/>
        </w:rPr>
        <w:t>.</w:t>
      </w:r>
      <w:r w:rsidR="00363863">
        <w:rPr>
          <w:sz w:val="28"/>
          <w:szCs w:val="28"/>
        </w:rPr>
        <w:t>1</w:t>
      </w:r>
      <w:r w:rsidR="003D4C66">
        <w:rPr>
          <w:sz w:val="28"/>
          <w:szCs w:val="28"/>
        </w:rPr>
        <w:t>2</w:t>
      </w:r>
      <w:r w:rsidR="00835740">
        <w:rPr>
          <w:sz w:val="28"/>
          <w:szCs w:val="28"/>
        </w:rPr>
        <w:t>.202</w:t>
      </w:r>
      <w:r w:rsidR="003D4C66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9C1D68" w:rsidRPr="009C1D68">
        <w:rPr>
          <w:sz w:val="28"/>
          <w:szCs w:val="28"/>
        </w:rPr>
        <w:t>1332-</w:t>
      </w:r>
      <w:r w:rsidR="009C1D68">
        <w:rPr>
          <w:sz w:val="28"/>
          <w:szCs w:val="28"/>
        </w:rPr>
        <w:t>р</w:t>
      </w:r>
    </w:p>
    <w:p w14:paraId="6343D86A" w14:textId="0F430357" w:rsidR="00766295" w:rsidRDefault="00835740" w:rsidP="009C1D68">
      <w:pPr>
        <w:ind w:right="-2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CD25637" w14:textId="77777777" w:rsidR="00545EFA" w:rsidRPr="00314336" w:rsidRDefault="00545EFA" w:rsidP="00547DA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2518C" w14:textId="77777777" w:rsidR="003D4C66" w:rsidRPr="009C1D68" w:rsidRDefault="00314336" w:rsidP="0031433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9C1D6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D4C66" w:rsidRPr="009C1D6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распоряжение Администрации </w:t>
      </w:r>
    </w:p>
    <w:p w14:paraId="473F5255" w14:textId="77777777" w:rsidR="003D4C66" w:rsidRPr="009C1D68" w:rsidRDefault="003D4C66" w:rsidP="0031433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9C1D68">
        <w:rPr>
          <w:rFonts w:ascii="Times New Roman" w:hAnsi="Times New Roman" w:cs="Times New Roman"/>
          <w:b/>
          <w:bCs/>
          <w:sz w:val="28"/>
          <w:szCs w:val="28"/>
        </w:rPr>
        <w:t>Вышневолоцкого городского округа от 10.10.2022</w:t>
      </w:r>
    </w:p>
    <w:p w14:paraId="63466510" w14:textId="77777777" w:rsidR="00314336" w:rsidRPr="009C1D68" w:rsidRDefault="003D4C66" w:rsidP="0031433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9C1D68">
        <w:rPr>
          <w:rFonts w:ascii="Times New Roman" w:hAnsi="Times New Roman" w:cs="Times New Roman"/>
          <w:b/>
          <w:bCs/>
          <w:sz w:val="28"/>
          <w:szCs w:val="28"/>
        </w:rPr>
        <w:t xml:space="preserve"> № 1442-р «О</w:t>
      </w:r>
      <w:r w:rsidR="00314336" w:rsidRPr="009C1D68">
        <w:rPr>
          <w:rFonts w:ascii="Times New Roman" w:hAnsi="Times New Roman" w:cs="Times New Roman"/>
          <w:b/>
          <w:bCs/>
          <w:sz w:val="28"/>
          <w:szCs w:val="28"/>
        </w:rPr>
        <w:t>б утверждении перечня государственного</w:t>
      </w:r>
    </w:p>
    <w:p w14:paraId="1E9FFD04" w14:textId="77777777" w:rsidR="00314336" w:rsidRPr="009C1D68" w:rsidRDefault="00314336" w:rsidP="0031433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9C1D68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Тверской области, предлагаемого </w:t>
      </w:r>
      <w:proofErr w:type="gramStart"/>
      <w:r w:rsidRPr="009C1D68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</w:p>
    <w:p w14:paraId="7ABA52FF" w14:textId="77777777" w:rsidR="00314336" w:rsidRPr="009C1D68" w:rsidRDefault="00314336" w:rsidP="0031433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9C1D68">
        <w:rPr>
          <w:rFonts w:ascii="Times New Roman" w:hAnsi="Times New Roman" w:cs="Times New Roman"/>
          <w:b/>
          <w:bCs/>
          <w:sz w:val="28"/>
          <w:szCs w:val="28"/>
        </w:rPr>
        <w:t>передаче из государственной собственности</w:t>
      </w:r>
    </w:p>
    <w:p w14:paraId="590F0AF4" w14:textId="77777777" w:rsidR="00314336" w:rsidRPr="009C1D68" w:rsidRDefault="00314336" w:rsidP="0031433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9C1D68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в собственность </w:t>
      </w:r>
      <w:proofErr w:type="gramStart"/>
      <w:r w:rsidRPr="009C1D68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14:paraId="31241878" w14:textId="77777777" w:rsidR="00314336" w:rsidRPr="009C1D68" w:rsidRDefault="00314336" w:rsidP="0031433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9C1D6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Вышневолоцкий городской округ </w:t>
      </w:r>
    </w:p>
    <w:p w14:paraId="50CB87AA" w14:textId="77777777" w:rsidR="00314336" w:rsidRPr="003D4C66" w:rsidRDefault="00314336" w:rsidP="00314336">
      <w:pPr>
        <w:pStyle w:val="af"/>
        <w:rPr>
          <w:rFonts w:ascii="Times New Roman" w:hAnsi="Times New Roman" w:cs="Times New Roman"/>
          <w:bCs/>
          <w:sz w:val="26"/>
          <w:szCs w:val="26"/>
        </w:rPr>
      </w:pPr>
      <w:r w:rsidRPr="009C1D68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  <w:r w:rsidR="003D4C66" w:rsidRPr="009C1D6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D4C66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14:paraId="2B2056F5" w14:textId="77777777" w:rsidR="00314336" w:rsidRPr="003D4C66" w:rsidRDefault="00314336" w:rsidP="00314336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12B4B273" w14:textId="6682D6D4" w:rsidR="003D4C66" w:rsidRPr="009C1D68" w:rsidRDefault="00314336" w:rsidP="003D4C66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14336">
        <w:rPr>
          <w:sz w:val="26"/>
          <w:szCs w:val="26"/>
        </w:rPr>
        <w:tab/>
      </w:r>
      <w:proofErr w:type="gramStart"/>
      <w:r w:rsidR="003D4C66"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</w:t>
      </w:r>
      <w:r w:rsidR="009C1D6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</w:t>
      </w:r>
      <w:r w:rsidR="003D4C66"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(с изменениями  от 11.01.2021 №1-рг, от 13.07.2021 №75-рг, от 09.09.2021 </w:t>
      </w:r>
      <w:r w:rsidR="009C1D68"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="003D4C66"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№ 87-рг, от 18.08.2022 № 70-рг, от 17.11.2022 № 99-рг, от 01.02.2023 </w:t>
      </w:r>
      <w:r w:rsidR="009C1D68">
        <w:rPr>
          <w:rFonts w:ascii="Times New Roman" w:hAnsi="Times New Roman" w:cs="Times New Roman"/>
          <w:spacing w:val="5"/>
          <w:sz w:val="28"/>
          <w:szCs w:val="28"/>
        </w:rPr>
        <w:t xml:space="preserve">      </w:t>
      </w:r>
      <w:bookmarkStart w:id="2" w:name="_GoBack"/>
      <w:bookmarkEnd w:id="2"/>
      <w:r w:rsidR="003D4C66" w:rsidRPr="009C1D68">
        <w:rPr>
          <w:rFonts w:ascii="Times New Roman" w:hAnsi="Times New Roman" w:cs="Times New Roman"/>
          <w:spacing w:val="5"/>
          <w:sz w:val="28"/>
          <w:szCs w:val="28"/>
        </w:rPr>
        <w:t>№ 11-рг):</w:t>
      </w:r>
      <w:proofErr w:type="gramEnd"/>
    </w:p>
    <w:p w14:paraId="392E9728" w14:textId="77777777" w:rsidR="003D4C66" w:rsidRPr="009C1D68" w:rsidRDefault="003D4C66" w:rsidP="003D4C66">
      <w:pPr>
        <w:tabs>
          <w:tab w:val="left" w:pos="709"/>
        </w:tabs>
        <w:jc w:val="both"/>
        <w:rPr>
          <w:bCs/>
          <w:sz w:val="28"/>
          <w:szCs w:val="28"/>
        </w:rPr>
      </w:pPr>
      <w:r w:rsidRPr="009C1D68">
        <w:rPr>
          <w:spacing w:val="5"/>
          <w:sz w:val="28"/>
          <w:szCs w:val="28"/>
        </w:rPr>
        <w:t xml:space="preserve">          1. Внести  в распоряжение Администрации  Вышневолоцкого городского округа от 10.10.2022 № 1442-р «Об </w:t>
      </w:r>
      <w:r w:rsidRPr="009C1D68">
        <w:rPr>
          <w:bCs/>
          <w:sz w:val="28"/>
          <w:szCs w:val="28"/>
        </w:rPr>
        <w:t>утверждении перечня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» (далее – распоряжение) следующее изменение:</w:t>
      </w:r>
    </w:p>
    <w:p w14:paraId="4B69A7E8" w14:textId="77777777" w:rsidR="003D4C66" w:rsidRPr="009C1D68" w:rsidRDefault="003D4C66" w:rsidP="003D4C66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D68">
        <w:rPr>
          <w:rFonts w:ascii="Times New Roman" w:hAnsi="Times New Roman" w:cs="Times New Roman"/>
          <w:bCs/>
          <w:sz w:val="28"/>
          <w:szCs w:val="28"/>
        </w:rPr>
        <w:t xml:space="preserve">            - приложение к распоряжению изложить в следующей редакции:</w:t>
      </w:r>
    </w:p>
    <w:p w14:paraId="678BA81A" w14:textId="77777777" w:rsidR="009C1D68" w:rsidRDefault="003D4C66" w:rsidP="009C1D68">
      <w:pPr>
        <w:jc w:val="right"/>
        <w:rPr>
          <w:bCs/>
          <w:sz w:val="28"/>
          <w:szCs w:val="28"/>
        </w:rPr>
      </w:pPr>
      <w:r w:rsidRPr="009C1D68">
        <w:rPr>
          <w:bCs/>
          <w:sz w:val="28"/>
          <w:szCs w:val="28"/>
        </w:rPr>
        <w:t xml:space="preserve">                                                                                    </w:t>
      </w:r>
    </w:p>
    <w:p w14:paraId="2F0A6C9A" w14:textId="77777777" w:rsidR="009C1D68" w:rsidRDefault="003D4C66" w:rsidP="009C1D68">
      <w:pPr>
        <w:jc w:val="right"/>
        <w:rPr>
          <w:bCs/>
          <w:sz w:val="28"/>
          <w:szCs w:val="28"/>
        </w:rPr>
      </w:pPr>
      <w:r w:rsidRPr="009C1D68">
        <w:rPr>
          <w:bCs/>
          <w:sz w:val="28"/>
          <w:szCs w:val="28"/>
        </w:rPr>
        <w:t xml:space="preserve">«Приложение </w:t>
      </w:r>
    </w:p>
    <w:p w14:paraId="6CF45865" w14:textId="77777777" w:rsidR="009C1D68" w:rsidRDefault="003D4C66" w:rsidP="009C1D68">
      <w:pPr>
        <w:jc w:val="right"/>
        <w:rPr>
          <w:bCs/>
          <w:sz w:val="28"/>
          <w:szCs w:val="28"/>
        </w:rPr>
      </w:pPr>
      <w:r w:rsidRPr="009C1D68">
        <w:rPr>
          <w:bCs/>
          <w:sz w:val="28"/>
          <w:szCs w:val="28"/>
        </w:rPr>
        <w:t>к распоряжению</w:t>
      </w:r>
      <w:r w:rsidR="009C1D68">
        <w:rPr>
          <w:bCs/>
          <w:sz w:val="28"/>
          <w:szCs w:val="28"/>
        </w:rPr>
        <w:t xml:space="preserve"> </w:t>
      </w:r>
      <w:r w:rsidRPr="009C1D68">
        <w:rPr>
          <w:bCs/>
          <w:sz w:val="28"/>
          <w:szCs w:val="28"/>
        </w:rPr>
        <w:t xml:space="preserve">Администрации </w:t>
      </w:r>
    </w:p>
    <w:p w14:paraId="3611056F" w14:textId="251EB301" w:rsidR="003D4C66" w:rsidRPr="009C1D68" w:rsidRDefault="009C1D68" w:rsidP="009C1D6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шневолоцкого </w:t>
      </w:r>
      <w:r w:rsidR="003D4C66" w:rsidRPr="009C1D68">
        <w:rPr>
          <w:bCs/>
          <w:sz w:val="28"/>
          <w:szCs w:val="28"/>
        </w:rPr>
        <w:t>городского округа</w:t>
      </w:r>
    </w:p>
    <w:p w14:paraId="460A40CD" w14:textId="77777777" w:rsidR="003D4C66" w:rsidRPr="009C1D68" w:rsidRDefault="003D4C66" w:rsidP="009C1D68">
      <w:pPr>
        <w:jc w:val="right"/>
        <w:rPr>
          <w:bCs/>
          <w:sz w:val="28"/>
          <w:szCs w:val="28"/>
        </w:rPr>
      </w:pPr>
      <w:r w:rsidRPr="009C1D68">
        <w:rPr>
          <w:bCs/>
          <w:sz w:val="28"/>
          <w:szCs w:val="28"/>
        </w:rPr>
        <w:t xml:space="preserve">                                                                                     от 10.</w:t>
      </w:r>
      <w:r w:rsidR="005D6DB2" w:rsidRPr="009C1D68">
        <w:rPr>
          <w:bCs/>
          <w:sz w:val="28"/>
          <w:szCs w:val="28"/>
        </w:rPr>
        <w:t>10</w:t>
      </w:r>
      <w:r w:rsidRPr="009C1D68">
        <w:rPr>
          <w:bCs/>
          <w:sz w:val="28"/>
          <w:szCs w:val="28"/>
        </w:rPr>
        <w:t>.2022  № 1</w:t>
      </w:r>
      <w:r w:rsidR="005D6DB2" w:rsidRPr="009C1D68">
        <w:rPr>
          <w:bCs/>
          <w:sz w:val="28"/>
          <w:szCs w:val="28"/>
        </w:rPr>
        <w:t>44</w:t>
      </w:r>
      <w:r w:rsidRPr="009C1D68">
        <w:rPr>
          <w:bCs/>
          <w:sz w:val="28"/>
          <w:szCs w:val="28"/>
        </w:rPr>
        <w:t>2-р</w:t>
      </w:r>
    </w:p>
    <w:p w14:paraId="1264CB46" w14:textId="77777777" w:rsidR="003D4C66" w:rsidRPr="009C1D68" w:rsidRDefault="003D4C66" w:rsidP="003D4C66">
      <w:pPr>
        <w:rPr>
          <w:bCs/>
          <w:sz w:val="28"/>
          <w:szCs w:val="28"/>
        </w:rPr>
      </w:pPr>
    </w:p>
    <w:p w14:paraId="3FD6E4E4" w14:textId="77777777" w:rsidR="003D4C66" w:rsidRPr="009C1D68" w:rsidRDefault="003D4C66" w:rsidP="003D4C66">
      <w:pPr>
        <w:jc w:val="center"/>
        <w:rPr>
          <w:sz w:val="28"/>
          <w:szCs w:val="28"/>
        </w:rPr>
      </w:pPr>
      <w:r w:rsidRPr="009C1D68">
        <w:rPr>
          <w:bCs/>
          <w:sz w:val="28"/>
          <w:szCs w:val="28"/>
        </w:rPr>
        <w:t xml:space="preserve"> </w:t>
      </w:r>
      <w:r w:rsidRPr="009C1D68">
        <w:rPr>
          <w:sz w:val="28"/>
          <w:szCs w:val="28"/>
        </w:rPr>
        <w:t>ПЕРЕЧЕНЬ</w:t>
      </w:r>
    </w:p>
    <w:p w14:paraId="3217DBF7" w14:textId="77777777" w:rsidR="003D4C66" w:rsidRPr="009C1D68" w:rsidRDefault="003D4C66" w:rsidP="003D4C66">
      <w:pPr>
        <w:jc w:val="center"/>
        <w:rPr>
          <w:sz w:val="28"/>
          <w:szCs w:val="28"/>
        </w:rPr>
      </w:pPr>
      <w:r w:rsidRPr="009C1D68">
        <w:rPr>
          <w:sz w:val="28"/>
          <w:szCs w:val="28"/>
        </w:rPr>
        <w:t xml:space="preserve">государственного имущества Тверской области, предлагаемого к передаче </w:t>
      </w:r>
    </w:p>
    <w:p w14:paraId="585E641A" w14:textId="77777777" w:rsidR="003D4C66" w:rsidRPr="009C1D68" w:rsidRDefault="003D4C66" w:rsidP="003D4C66">
      <w:pPr>
        <w:jc w:val="center"/>
        <w:rPr>
          <w:sz w:val="28"/>
          <w:szCs w:val="28"/>
        </w:rPr>
      </w:pPr>
      <w:r w:rsidRPr="009C1D68">
        <w:rPr>
          <w:sz w:val="28"/>
          <w:szCs w:val="28"/>
        </w:rPr>
        <w:lastRenderedPageBreak/>
        <w:t>из государственной собственности Тверской области</w:t>
      </w:r>
    </w:p>
    <w:p w14:paraId="38331D53" w14:textId="77777777" w:rsidR="003D4C66" w:rsidRPr="009C1D68" w:rsidRDefault="003D4C66" w:rsidP="003D4C66">
      <w:pPr>
        <w:jc w:val="center"/>
        <w:rPr>
          <w:sz w:val="28"/>
          <w:szCs w:val="28"/>
        </w:rPr>
      </w:pPr>
      <w:r w:rsidRPr="009C1D68">
        <w:rPr>
          <w:sz w:val="28"/>
          <w:szCs w:val="28"/>
        </w:rPr>
        <w:t xml:space="preserve"> в собственность муниципального образования Вышневолоцкий городской округ Тверской области</w:t>
      </w:r>
    </w:p>
    <w:p w14:paraId="1BF8D7DD" w14:textId="77777777" w:rsidR="003D4C66" w:rsidRPr="009C1D68" w:rsidRDefault="003D4C66" w:rsidP="003D4C66">
      <w:pPr>
        <w:rPr>
          <w:sz w:val="28"/>
          <w:szCs w:val="28"/>
        </w:rPr>
      </w:pPr>
    </w:p>
    <w:p w14:paraId="347E038A" w14:textId="77777777" w:rsidR="003D4C66" w:rsidRPr="009C1D68" w:rsidRDefault="003D4C66" w:rsidP="003D4C66">
      <w:pPr>
        <w:rPr>
          <w:sz w:val="28"/>
          <w:szCs w:val="28"/>
        </w:rPr>
      </w:pPr>
    </w:p>
    <w:p w14:paraId="615A9F32" w14:textId="77777777" w:rsidR="005D6DB2" w:rsidRPr="009C1D68" w:rsidRDefault="005D6DB2" w:rsidP="005D6DB2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851"/>
        <w:gridCol w:w="1701"/>
        <w:gridCol w:w="1559"/>
      </w:tblGrid>
      <w:tr w:rsidR="005D6DB2" w:rsidRPr="009C1D68" w14:paraId="3A2E7497" w14:textId="77777777" w:rsidTr="00DE1BFF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27BD" w14:textId="77777777" w:rsidR="005D6DB2" w:rsidRPr="009C1D68" w:rsidRDefault="005D6DB2" w:rsidP="00DE1BFF">
            <w:pPr>
              <w:jc w:val="center"/>
              <w:rPr>
                <w:sz w:val="28"/>
                <w:szCs w:val="28"/>
                <w:lang w:eastAsia="en-US"/>
              </w:rPr>
            </w:pPr>
            <w:r w:rsidRPr="009C1D68">
              <w:rPr>
                <w:sz w:val="28"/>
                <w:szCs w:val="28"/>
                <w:lang w:eastAsia="en-US"/>
              </w:rPr>
              <w:t>№</w:t>
            </w:r>
          </w:p>
          <w:p w14:paraId="70F3710C" w14:textId="77777777" w:rsidR="005D6DB2" w:rsidRPr="009C1D68" w:rsidRDefault="005D6DB2" w:rsidP="00DE1BFF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gramStart"/>
            <w:r w:rsidRPr="009C1D68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9C1D68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F12" w14:textId="77777777" w:rsidR="005D6DB2" w:rsidRPr="009C1D68" w:rsidRDefault="005D6DB2" w:rsidP="00DE1BFF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C1D68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CD2A" w14:textId="77777777" w:rsidR="005D6DB2" w:rsidRPr="009C1D68" w:rsidRDefault="005D6DB2" w:rsidP="00DE1BFF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C1D68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61E" w14:textId="77777777" w:rsidR="005D6DB2" w:rsidRPr="009C1D68" w:rsidRDefault="005D6DB2" w:rsidP="00DE1BFF">
            <w:pPr>
              <w:rPr>
                <w:sz w:val="28"/>
                <w:szCs w:val="28"/>
                <w:lang w:eastAsia="en-US"/>
              </w:rPr>
            </w:pPr>
            <w:r w:rsidRPr="009C1D68">
              <w:rPr>
                <w:sz w:val="28"/>
                <w:szCs w:val="28"/>
                <w:lang w:eastAsia="en-US"/>
              </w:rPr>
              <w:t>Кол-во</w:t>
            </w:r>
          </w:p>
          <w:p w14:paraId="31B888EB" w14:textId="77777777" w:rsidR="005D6DB2" w:rsidRPr="009C1D68" w:rsidRDefault="005D6DB2" w:rsidP="00DE1BFF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65CF" w14:textId="77777777" w:rsidR="005D6DB2" w:rsidRPr="009C1D68" w:rsidRDefault="005D6DB2" w:rsidP="00DE1BFF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9C1D68">
              <w:rPr>
                <w:sz w:val="28"/>
                <w:szCs w:val="28"/>
                <w:lang w:eastAsia="en-US"/>
              </w:rPr>
              <w:t>Стоимость за единицу 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5FC8" w14:textId="77777777" w:rsidR="005D6DB2" w:rsidRPr="009C1D68" w:rsidRDefault="005D6DB2" w:rsidP="00DE1BFF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9C1D68">
              <w:rPr>
                <w:sz w:val="28"/>
                <w:szCs w:val="28"/>
                <w:lang w:eastAsia="en-US"/>
              </w:rPr>
              <w:t>Общая стоимость в рублях</w:t>
            </w:r>
          </w:p>
        </w:tc>
      </w:tr>
      <w:tr w:rsidR="005D6DB2" w:rsidRPr="009C1D68" w14:paraId="0D9588D9" w14:textId="77777777" w:rsidTr="00DE1B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A524" w14:textId="77777777" w:rsidR="005D6DB2" w:rsidRPr="009C1D68" w:rsidRDefault="005D6DB2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1D6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1937" w14:textId="77777777" w:rsidR="005D6DB2" w:rsidRPr="009C1D68" w:rsidRDefault="005D6DB2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C1D68">
              <w:rPr>
                <w:sz w:val="28"/>
                <w:szCs w:val="28"/>
              </w:rPr>
              <w:t xml:space="preserve">Многофункциональное устройство </w:t>
            </w:r>
            <w:r w:rsidRPr="009C1D68">
              <w:rPr>
                <w:sz w:val="28"/>
                <w:szCs w:val="28"/>
                <w:lang w:val="en-US"/>
              </w:rPr>
              <w:t>PAN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233A" w14:textId="77777777" w:rsidR="005D6DB2" w:rsidRPr="009C1D68" w:rsidRDefault="005D6DB2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9C1D6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5683" w14:textId="77777777" w:rsidR="005D6DB2" w:rsidRPr="009C1D68" w:rsidRDefault="005D6DB2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1D6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D5E6" w14:textId="59FBB02C" w:rsidR="005D6DB2" w:rsidRPr="009C1D68" w:rsidRDefault="00F93F7D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C1D68">
              <w:rPr>
                <w:sz w:val="28"/>
                <w:szCs w:val="28"/>
              </w:rPr>
              <w:t>1935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D17E" w14:textId="3AC65F0B" w:rsidR="005D6DB2" w:rsidRPr="009C1D68" w:rsidRDefault="00F93F7D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C1D68">
              <w:rPr>
                <w:sz w:val="28"/>
                <w:szCs w:val="28"/>
              </w:rPr>
              <w:t>19359,84</w:t>
            </w:r>
          </w:p>
        </w:tc>
      </w:tr>
      <w:tr w:rsidR="005D6DB2" w:rsidRPr="009C1D68" w14:paraId="47C90DE4" w14:textId="77777777" w:rsidTr="00DE1BF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978B" w14:textId="77777777" w:rsidR="005D6DB2" w:rsidRPr="009C1D68" w:rsidRDefault="005D6DB2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1D68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7781" w14:textId="77777777" w:rsidR="005D6DB2" w:rsidRPr="009C1D68" w:rsidRDefault="005D6DB2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C1D68">
              <w:rPr>
                <w:sz w:val="28"/>
                <w:szCs w:val="28"/>
              </w:rPr>
              <w:t>Ноутбук Аккорд KNA (Портативный П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58B1" w14:textId="77777777" w:rsidR="005D6DB2" w:rsidRPr="009C1D68" w:rsidRDefault="005D6DB2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9C1D6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6D6C" w14:textId="77777777" w:rsidR="005D6DB2" w:rsidRPr="009C1D68" w:rsidRDefault="005D6DB2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1D6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8A05" w14:textId="77777777" w:rsidR="005D6DB2" w:rsidRPr="009C1D68" w:rsidRDefault="005D6DB2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C1D68">
              <w:rPr>
                <w:sz w:val="28"/>
                <w:szCs w:val="28"/>
              </w:rPr>
              <w:t>6004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CE16" w14:textId="77777777" w:rsidR="005D6DB2" w:rsidRPr="009C1D68" w:rsidRDefault="005D6DB2" w:rsidP="00DE1BF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C1D68">
              <w:rPr>
                <w:sz w:val="28"/>
                <w:szCs w:val="28"/>
              </w:rPr>
              <w:t>60044,67</w:t>
            </w:r>
          </w:p>
        </w:tc>
      </w:tr>
      <w:tr w:rsidR="005D6DB2" w:rsidRPr="009C1D68" w14:paraId="77B1AB8C" w14:textId="77777777" w:rsidTr="00DE1BF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CE3" w14:textId="77777777" w:rsidR="005D6DB2" w:rsidRPr="009C1D68" w:rsidRDefault="005D6DB2" w:rsidP="00DE1BFF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37C2" w14:textId="77777777" w:rsidR="005D6DB2" w:rsidRPr="009C1D68" w:rsidRDefault="005D6DB2" w:rsidP="00DE1BF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1D68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FA0" w14:textId="77777777" w:rsidR="005D6DB2" w:rsidRPr="009C1D68" w:rsidRDefault="005D6DB2" w:rsidP="00DE1BFF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5A99" w14:textId="77777777" w:rsidR="005D6DB2" w:rsidRPr="009C1D68" w:rsidRDefault="005D6DB2" w:rsidP="00DE1BFF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185" w14:textId="77777777" w:rsidR="005D6DB2" w:rsidRPr="009C1D68" w:rsidRDefault="005D6DB2" w:rsidP="00DE1BFF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F29" w14:textId="6BB9D659" w:rsidR="005D6DB2" w:rsidRPr="009C1D68" w:rsidRDefault="00F93F7D" w:rsidP="00DE1BFF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C1D68">
              <w:rPr>
                <w:b/>
                <w:sz w:val="28"/>
                <w:szCs w:val="28"/>
              </w:rPr>
              <w:t>79404,51</w:t>
            </w:r>
          </w:p>
        </w:tc>
      </w:tr>
    </w:tbl>
    <w:p w14:paraId="760F0A06" w14:textId="77777777" w:rsidR="005D6DB2" w:rsidRPr="009C1D68" w:rsidRDefault="005D6DB2" w:rsidP="005D6DB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A00853C" w14:textId="77777777" w:rsidR="003D4C66" w:rsidRPr="009C1D68" w:rsidRDefault="003D4C66" w:rsidP="003D4C66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C1D68">
        <w:rPr>
          <w:rFonts w:ascii="Times New Roman" w:hAnsi="Times New Roman" w:cs="Times New Roman"/>
          <w:spacing w:val="5"/>
          <w:sz w:val="28"/>
          <w:szCs w:val="28"/>
        </w:rPr>
        <w:t>Заместитель Главы Администрации</w:t>
      </w:r>
    </w:p>
    <w:p w14:paraId="41042EC8" w14:textId="09A7ADEA" w:rsidR="003D4C66" w:rsidRPr="009C1D68" w:rsidRDefault="003D4C66" w:rsidP="003D4C66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C1D68">
        <w:rPr>
          <w:rFonts w:ascii="Times New Roman" w:hAnsi="Times New Roman" w:cs="Times New Roman"/>
          <w:spacing w:val="5"/>
          <w:sz w:val="28"/>
          <w:szCs w:val="28"/>
        </w:rPr>
        <w:t>Вышневолоцкого городского округа</w:t>
      </w:r>
      <w:r w:rsidR="005D6DB2"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</w:t>
      </w:r>
      <w:r w:rsidRPr="009C1D68">
        <w:rPr>
          <w:rFonts w:ascii="Times New Roman" w:hAnsi="Times New Roman" w:cs="Times New Roman"/>
          <w:spacing w:val="5"/>
          <w:sz w:val="28"/>
          <w:szCs w:val="28"/>
        </w:rPr>
        <w:t>Е.И.</w:t>
      </w:r>
      <w:r w:rsidR="00F93F7D"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C1D68">
        <w:rPr>
          <w:rFonts w:ascii="Times New Roman" w:hAnsi="Times New Roman" w:cs="Times New Roman"/>
          <w:spacing w:val="5"/>
          <w:sz w:val="28"/>
          <w:szCs w:val="28"/>
        </w:rPr>
        <w:t>Анисимова».</w:t>
      </w:r>
    </w:p>
    <w:p w14:paraId="58837C48" w14:textId="77777777" w:rsidR="003D4C66" w:rsidRPr="009C1D68" w:rsidRDefault="003D4C66" w:rsidP="003D4C66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          </w:t>
      </w:r>
      <w:r w:rsidR="005D6DB2" w:rsidRPr="009C1D68">
        <w:rPr>
          <w:rFonts w:ascii="Times New Roman" w:hAnsi="Times New Roman" w:cs="Times New Roman"/>
          <w:spacing w:val="5"/>
          <w:sz w:val="28"/>
          <w:szCs w:val="28"/>
        </w:rPr>
        <w:t>2</w:t>
      </w:r>
      <w:r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  <w:proofErr w:type="gramStart"/>
      <w:r w:rsidRPr="009C1D68">
        <w:rPr>
          <w:rFonts w:ascii="Times New Roman" w:hAnsi="Times New Roman" w:cs="Times New Roman"/>
          <w:spacing w:val="5"/>
          <w:sz w:val="28"/>
          <w:szCs w:val="28"/>
        </w:rPr>
        <w:t>Контроль за</w:t>
      </w:r>
      <w:proofErr w:type="gramEnd"/>
      <w:r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 выполнением настоящего распоряжения </w:t>
      </w:r>
      <w:r w:rsidR="005D6DB2" w:rsidRPr="009C1D68">
        <w:rPr>
          <w:rFonts w:ascii="Times New Roman" w:hAnsi="Times New Roman" w:cs="Times New Roman"/>
          <w:spacing w:val="5"/>
          <w:sz w:val="28"/>
          <w:szCs w:val="28"/>
        </w:rPr>
        <w:t>оставляю за собой.</w:t>
      </w:r>
    </w:p>
    <w:p w14:paraId="4743B6E3" w14:textId="77777777" w:rsidR="003D4C66" w:rsidRPr="009C1D68" w:rsidRDefault="003D4C66" w:rsidP="003D4C66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          </w:t>
      </w:r>
      <w:r w:rsidR="005D6DB2" w:rsidRPr="009C1D68">
        <w:rPr>
          <w:rFonts w:ascii="Times New Roman" w:hAnsi="Times New Roman" w:cs="Times New Roman"/>
          <w:spacing w:val="5"/>
          <w:sz w:val="28"/>
          <w:szCs w:val="28"/>
        </w:rPr>
        <w:t>3</w:t>
      </w:r>
      <w:r w:rsidRPr="009C1D68">
        <w:rPr>
          <w:rFonts w:ascii="Times New Roman" w:hAnsi="Times New Roman" w:cs="Times New Roman"/>
          <w:spacing w:val="5"/>
          <w:sz w:val="28"/>
          <w:szCs w:val="28"/>
        </w:rPr>
        <w:t>. Настоящее распоряжение вступает в силу со дня его принятия.</w:t>
      </w:r>
    </w:p>
    <w:p w14:paraId="0BCC0F6A" w14:textId="77777777" w:rsidR="003D4C66" w:rsidRPr="009C1D68" w:rsidRDefault="003D4C66" w:rsidP="003D4C66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14:paraId="2E780D08" w14:textId="77777777" w:rsidR="003D4C66" w:rsidRPr="009C1D68" w:rsidRDefault="003D4C66" w:rsidP="003D4C66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14:paraId="4E98B63C" w14:textId="77777777" w:rsidR="003D4C66" w:rsidRPr="009C1D68" w:rsidRDefault="005D6DB2" w:rsidP="003D4C66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C1D68">
        <w:rPr>
          <w:rFonts w:ascii="Times New Roman" w:hAnsi="Times New Roman" w:cs="Times New Roman"/>
          <w:spacing w:val="5"/>
          <w:sz w:val="28"/>
          <w:szCs w:val="28"/>
        </w:rPr>
        <w:t>З</w:t>
      </w:r>
      <w:r w:rsidR="003D4C66" w:rsidRPr="009C1D68">
        <w:rPr>
          <w:rFonts w:ascii="Times New Roman" w:hAnsi="Times New Roman" w:cs="Times New Roman"/>
          <w:spacing w:val="5"/>
          <w:sz w:val="28"/>
          <w:szCs w:val="28"/>
        </w:rPr>
        <w:t>аместитель Главы Администрации</w:t>
      </w:r>
    </w:p>
    <w:p w14:paraId="5393FCD4" w14:textId="282A8B8D" w:rsidR="003D4C66" w:rsidRPr="009C1D68" w:rsidRDefault="003D4C66" w:rsidP="003D4C66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Вышневолоцкого городского округа             </w:t>
      </w:r>
      <w:r w:rsidR="009C1D6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</w:t>
      </w:r>
      <w:r w:rsidR="005D6DB2" w:rsidRPr="009C1D68">
        <w:rPr>
          <w:rFonts w:ascii="Times New Roman" w:hAnsi="Times New Roman" w:cs="Times New Roman"/>
          <w:spacing w:val="5"/>
          <w:sz w:val="28"/>
          <w:szCs w:val="28"/>
        </w:rPr>
        <w:t>Е.И.</w:t>
      </w:r>
      <w:r w:rsidR="00F93F7D" w:rsidRPr="009C1D6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5D6DB2" w:rsidRPr="009C1D68">
        <w:rPr>
          <w:rFonts w:ascii="Times New Roman" w:hAnsi="Times New Roman" w:cs="Times New Roman"/>
          <w:spacing w:val="5"/>
          <w:sz w:val="28"/>
          <w:szCs w:val="28"/>
        </w:rPr>
        <w:t>Анисимова</w:t>
      </w:r>
    </w:p>
    <w:p w14:paraId="626CE187" w14:textId="0614E152" w:rsidR="003F6CF3" w:rsidRPr="009C1D68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14:paraId="6A14C221" w14:textId="396866CC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753C6EC8" w14:textId="2A72E438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14AA1209" w14:textId="5B82A701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3E4DB2FF" w14:textId="45D8AE1D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249C6155" w14:textId="1E4EC8B5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4F767E87" w14:textId="0FE0D26B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3EF51063" w14:textId="5A8284AC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5C28AB1A" w14:textId="1F38DE83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63BD07CD" w14:textId="65E136DC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0C028BA3" w14:textId="58B3AD67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0010234F" w14:textId="06274DD7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2CE1F72B" w14:textId="73D3E761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23607C29" w14:textId="4787F78D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4630C113" w14:textId="576BE279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60DC1D5D" w14:textId="775F57B7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1FB50D01" w14:textId="7FC0AD36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1DC1E642" w14:textId="32AB2C59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6BD118EA" w14:textId="4FB5A6E4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06D06999" w14:textId="046FD439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512D46AE" w14:textId="50FD4EFC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20CC0838" w14:textId="4E640AAF" w:rsidR="003F6CF3" w:rsidRDefault="003F6CF3" w:rsidP="003D4C66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sectPr w:rsidR="003F6CF3" w:rsidSect="009C1D68">
      <w:headerReference w:type="default" r:id="rId10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E312B" w14:textId="77777777" w:rsidR="00277490" w:rsidRDefault="00277490" w:rsidP="008B40DE">
      <w:r>
        <w:separator/>
      </w:r>
    </w:p>
  </w:endnote>
  <w:endnote w:type="continuationSeparator" w:id="0">
    <w:p w14:paraId="3C053773" w14:textId="77777777" w:rsidR="00277490" w:rsidRDefault="0027749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F0678" w14:textId="77777777" w:rsidR="00277490" w:rsidRDefault="00277490" w:rsidP="008B40DE">
      <w:r>
        <w:separator/>
      </w:r>
    </w:p>
  </w:footnote>
  <w:footnote w:type="continuationSeparator" w:id="0">
    <w:p w14:paraId="56C760A7" w14:textId="77777777" w:rsidR="00277490" w:rsidRDefault="0027749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47C4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0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CCD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3030"/>
    <w:rsid w:val="0014310B"/>
    <w:rsid w:val="00143312"/>
    <w:rsid w:val="00143354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2E75"/>
    <w:rsid w:val="001B33FD"/>
    <w:rsid w:val="001B34EE"/>
    <w:rsid w:val="001B35FF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D7DA4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490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393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446"/>
    <w:rsid w:val="00297A0A"/>
    <w:rsid w:val="002A08F0"/>
    <w:rsid w:val="002A0A50"/>
    <w:rsid w:val="002A0A91"/>
    <w:rsid w:val="002A13D7"/>
    <w:rsid w:val="002A1A1E"/>
    <w:rsid w:val="002A1DFC"/>
    <w:rsid w:val="002A239B"/>
    <w:rsid w:val="002A24C3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6F3B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336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863"/>
    <w:rsid w:val="00363A00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C66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6CF3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0AA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7B8"/>
    <w:rsid w:val="00445D1F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8A3"/>
    <w:rsid w:val="004F4B5C"/>
    <w:rsid w:val="004F51E6"/>
    <w:rsid w:val="004F5294"/>
    <w:rsid w:val="004F52BA"/>
    <w:rsid w:val="004F541C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2356"/>
    <w:rsid w:val="00512429"/>
    <w:rsid w:val="00512CB5"/>
    <w:rsid w:val="00513716"/>
    <w:rsid w:val="005147E6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6190"/>
    <w:rsid w:val="00526EC7"/>
    <w:rsid w:val="00527AF4"/>
    <w:rsid w:val="00527D9B"/>
    <w:rsid w:val="00527E14"/>
    <w:rsid w:val="00527E79"/>
    <w:rsid w:val="005300B2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5EFA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DA2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F53"/>
    <w:rsid w:val="005C5F83"/>
    <w:rsid w:val="005C61E9"/>
    <w:rsid w:val="005C687B"/>
    <w:rsid w:val="005C711C"/>
    <w:rsid w:val="005C7191"/>
    <w:rsid w:val="005C7450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DB2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EC6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377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A69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688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49BC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364"/>
    <w:rsid w:val="006B748E"/>
    <w:rsid w:val="006B7870"/>
    <w:rsid w:val="006B7F70"/>
    <w:rsid w:val="006B7F7E"/>
    <w:rsid w:val="006C076E"/>
    <w:rsid w:val="006C10F5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12E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07AC2"/>
    <w:rsid w:val="00807E9A"/>
    <w:rsid w:val="008102B6"/>
    <w:rsid w:val="00811F08"/>
    <w:rsid w:val="008120B7"/>
    <w:rsid w:val="00812829"/>
    <w:rsid w:val="00812856"/>
    <w:rsid w:val="008129D4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A7D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6008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443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66BA"/>
    <w:rsid w:val="009A71CC"/>
    <w:rsid w:val="009A7C60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D68"/>
    <w:rsid w:val="009C1E89"/>
    <w:rsid w:val="009C3B66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D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662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40F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5BE0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BD3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6CA0"/>
    <w:rsid w:val="00D0779C"/>
    <w:rsid w:val="00D10D5F"/>
    <w:rsid w:val="00D10E6A"/>
    <w:rsid w:val="00D11037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C769F"/>
    <w:rsid w:val="00DC79FB"/>
    <w:rsid w:val="00DD0268"/>
    <w:rsid w:val="00DD0951"/>
    <w:rsid w:val="00DD14DD"/>
    <w:rsid w:val="00DD1CE0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0E2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48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5BB"/>
    <w:rsid w:val="00E60C06"/>
    <w:rsid w:val="00E6195E"/>
    <w:rsid w:val="00E62475"/>
    <w:rsid w:val="00E6254F"/>
    <w:rsid w:val="00E62670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B701A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3E0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4E5B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81E"/>
    <w:rsid w:val="00F61B88"/>
    <w:rsid w:val="00F628B9"/>
    <w:rsid w:val="00F62C98"/>
    <w:rsid w:val="00F62E43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3F7D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1B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E93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0ACB-C413-4672-B897-D3AE4995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2</cp:revision>
  <cp:lastPrinted>2023-12-05T08:00:00Z</cp:lastPrinted>
  <dcterms:created xsi:type="dcterms:W3CDTF">2023-12-05T13:11:00Z</dcterms:created>
  <dcterms:modified xsi:type="dcterms:W3CDTF">2023-12-05T13:11:00Z</dcterms:modified>
</cp:coreProperties>
</file>